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6836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7C47A67F" w14:textId="45F18A0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276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63CB4FE5" w14:textId="061BEB40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05AC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A763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09C4E47A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17DDF74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34F25BC1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763D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0B6C332" w14:textId="77777777" w:rsidR="000931A8" w:rsidRPr="00A763DC" w:rsidRDefault="000931A8" w:rsidP="00F4266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E6B24F7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3D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a creatividad de resignificar</w:t>
      </w:r>
    </w:p>
    <w:p w14:paraId="3F75DC5D" w14:textId="77777777" w:rsidR="000931A8" w:rsidRPr="00A763DC" w:rsidRDefault="000931A8" w:rsidP="00F426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793C450" w14:textId="43ED60B6" w:rsidR="000931A8" w:rsidRPr="00A763DC" w:rsidRDefault="000931A8" w:rsidP="10FBC2C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0FBC2C0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10FBC2C0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74C851B8" w:rsidRPr="10FBC2C0">
        <w:rPr>
          <w:rFonts w:ascii="Montserrat" w:eastAsia="Times New Roman" w:hAnsi="Montserrat" w:cs="Times New Roman"/>
          <w:i/>
          <w:iCs/>
          <w:lang w:eastAsia="es-MX"/>
        </w:rPr>
        <w:t>e</w:t>
      </w:r>
      <w:r w:rsidRPr="10FBC2C0">
        <w:rPr>
          <w:rFonts w:ascii="Montserrat" w:eastAsia="Times New Roman" w:hAnsi="Montserrat" w:cs="Times New Roman"/>
          <w:i/>
          <w:iCs/>
          <w:lang w:eastAsia="es-MX"/>
        </w:rPr>
        <w:t>labora ejercicios artísticos explorando los elementos básicos de las artes, los materiales y técnicas de composición variadas, que le permiten expresar sensaciones, emociones e ideas de manera creativa.</w:t>
      </w:r>
    </w:p>
    <w:p w14:paraId="155FA902" w14:textId="7E131A94" w:rsidR="10FBC2C0" w:rsidRDefault="10FBC2C0" w:rsidP="10FBC2C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lang w:eastAsia="es-MX"/>
        </w:rPr>
      </w:pPr>
    </w:p>
    <w:p w14:paraId="062E5A13" w14:textId="340DF2B8" w:rsidR="000931A8" w:rsidRDefault="000931A8" w:rsidP="10FBC2C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0FBC2C0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18905EE0" w:rsidRPr="10FBC2C0">
        <w:rPr>
          <w:rFonts w:ascii="Montserrat" w:eastAsia="Times New Roman" w:hAnsi="Montserrat" w:cs="Times New Roman"/>
          <w:i/>
          <w:iCs/>
          <w:lang w:eastAsia="es-MX"/>
        </w:rPr>
        <w:t>resignificar</w:t>
      </w:r>
      <w:r w:rsidRPr="10FBC2C0">
        <w:rPr>
          <w:rFonts w:ascii="Montserrat" w:eastAsia="Times New Roman" w:hAnsi="Montserrat" w:cs="Times New Roman"/>
          <w:i/>
          <w:iCs/>
          <w:lang w:eastAsia="es-MX"/>
        </w:rPr>
        <w:t xml:space="preserve"> la estructura de su libro del artista utilizando los elementos básicos de las artes en una propuesta interdisciplinaria original.</w:t>
      </w:r>
    </w:p>
    <w:p w14:paraId="7C830EF1" w14:textId="4AE120DF" w:rsidR="00905AC3" w:rsidRDefault="00905AC3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39B6E573" w14:textId="77777777" w:rsidR="00905AC3" w:rsidRPr="00A763DC" w:rsidRDefault="00905AC3" w:rsidP="00F4266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</w:p>
    <w:p w14:paraId="7526BA84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03C7D2A" w14:textId="77777777" w:rsidR="00905AC3" w:rsidRDefault="00905AC3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821336C" w14:textId="388D4FD5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El propósito de esta sesión será resignificar la estructura de tu libro del artista utilizando los elementos básicos de las artes.</w:t>
      </w:r>
    </w:p>
    <w:p w14:paraId="1CBE8FB4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59B9B38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En el arte, resignificar es otorgar a algo un significado o sentido nuevo, distinto y original.</w:t>
      </w:r>
    </w:p>
    <w:p w14:paraId="4D9EA15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9A052F5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Te sugiero tengas a la mano tu libro del artista que realizaste en la sesión anterior.</w:t>
      </w:r>
    </w:p>
    <w:p w14:paraId="769B5E5D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Además de tu cuaderno, bolígrafo, colores y tijeras para poder intervenir o transformar su libro si fuese necesario</w:t>
      </w:r>
    </w:p>
    <w:p w14:paraId="417FFC10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5F5C96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A763DC">
        <w:rPr>
          <w:rFonts w:ascii="Montserrat" w:eastAsia="Times New Roman" w:hAnsi="Montserrat" w:cs="Times New Roman"/>
          <w:bCs/>
          <w:lang w:eastAsia="es-MX"/>
        </w:rPr>
        <w:t>Además, te invito que ocupes objetos no convencionales como telas de diferentes colores, instrumentos musicales, botellas de plástico, y materiales de texturas diversas, para explorar un significado distinto al que le dieron en su creación inicial.</w:t>
      </w:r>
    </w:p>
    <w:p w14:paraId="213C5B39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3845547" w14:textId="24BDBC62" w:rsidR="000931A8" w:rsidRPr="00A763DC" w:rsidRDefault="4B639CA7" w:rsidP="4B639CA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4B639CA7">
        <w:rPr>
          <w:rFonts w:ascii="Montserrat" w:eastAsia="Times New Roman" w:hAnsi="Montserrat" w:cs="Times New Roman"/>
          <w:lang w:eastAsia="es-MX"/>
        </w:rPr>
        <w:lastRenderedPageBreak/>
        <w:t>Recuerda que tu propio libro puede volver a tener un significado diferente y por lo tanto transformarse con tus ideas creativas.</w:t>
      </w:r>
    </w:p>
    <w:p w14:paraId="26C847C8" w14:textId="3BB9D91B" w:rsidR="000931A8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CAA8AA" w14:textId="77777777" w:rsidR="005B16D6" w:rsidRPr="00A763DC" w:rsidRDefault="005B16D6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C7685F7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9FE4B6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A016EC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Cómo se puede resignificar algo ya hecho, o como en este caso, un libro diseñado por alguien más?</w:t>
      </w:r>
    </w:p>
    <w:p w14:paraId="579C276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A0D285" w14:textId="50C6447E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Con la imaginación e incluyendo varios recursos nuevos, como tu cuerpo, puedes resignificar una idea y cambiar el sentido de </w:t>
      </w:r>
      <w:r w:rsidR="0036260C" w:rsidRPr="00A763DC">
        <w:rPr>
          <w:rFonts w:ascii="Montserrat" w:eastAsia="Times New Roman" w:hAnsi="Montserrat" w:cs="Arial"/>
          <w:color w:val="000000" w:themeColor="text1"/>
        </w:rPr>
        <w:t>esta</w:t>
      </w:r>
      <w:r w:rsidRPr="00A763DC">
        <w:rPr>
          <w:rFonts w:ascii="Montserrat" w:eastAsia="Times New Roman" w:hAnsi="Montserrat" w:cs="Arial"/>
          <w:color w:val="000000" w:themeColor="text1"/>
        </w:rPr>
        <w:t>, es más vamos a realizarlo.</w:t>
      </w:r>
    </w:p>
    <w:p w14:paraId="60B8F6F4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6E92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Cómo imaginas resignificar lo que mostraste en tu libro? Es decir ¿Podrías encontrar otras maneras de leerlo para darle otro sentido?</w:t>
      </w:r>
    </w:p>
    <w:p w14:paraId="5F8B2FF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C1CC6" w14:textId="70A2B77A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Por ejemplo</w:t>
      </w:r>
      <w:r w:rsidR="005B16D6">
        <w:rPr>
          <w:rFonts w:ascii="Montserrat" w:eastAsia="Times New Roman" w:hAnsi="Montserrat" w:cs="Arial"/>
          <w:color w:val="000000" w:themeColor="text1"/>
        </w:rPr>
        <w:t>:</w:t>
      </w:r>
    </w:p>
    <w:p w14:paraId="40A8D66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6450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Inicia la ejemplificación de la resignificación del libro en tus manos.</w:t>
      </w:r>
    </w:p>
    <w:p w14:paraId="4501D615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7ECF9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Explica que vas a resignificar los libros, es decir, las ideas, emociones, historias, viajes y memorias plasmados en ellos con distintos elementos, cuerpo y los sonidos.</w:t>
      </w:r>
    </w:p>
    <w:p w14:paraId="05EF16F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101A2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Puedes usar telas para la interpretación, </w:t>
      </w:r>
    </w:p>
    <w:p w14:paraId="7EB8800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13DCF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Cuando el encuentres una palabra escrita en tu libro, léela en voz alta, repítela en distintos tonos y sonoridades. Usa las telas o listones y se muévelas con tu cuerpo para representar la palabra dicha, desplázate alrededor de tu espacio.</w:t>
      </w:r>
    </w:p>
    <w:p w14:paraId="2010BC8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1D8E37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Observa una hoja del libro y piensa una frase que te detona esa hoja, por ejemplo: “UNA TRAVESURA CERCA DEL SOL”... muévete e interpreta la frase dicha.</w:t>
      </w:r>
    </w:p>
    <w:p w14:paraId="31E5A188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72B82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Indica las texturas que encuentras en tu libro y las asócialas con estados de ánimo.</w:t>
      </w:r>
    </w:p>
    <w:p w14:paraId="39103AB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A84F7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 xml:space="preserve">Las texturas te hablan. Si tu fueras una textura suave probablemente contarías algo de un día cálido, si fueras rugosa y fría, tal vez contarías un día de angustia. Tu lenguaje está a partir de aquello que sientes con tal o cual material que tocas. </w:t>
      </w:r>
    </w:p>
    <w:p w14:paraId="59FCBCA0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D3BC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¿Y tú qué resignificación le diste a tu libro y con qué materiales los resignificaste?</w:t>
      </w:r>
    </w:p>
    <w:p w14:paraId="754A886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60763E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Encuentra colores para que asocies a las texturas para decir aspectos sobre el cuerpo.</w:t>
      </w:r>
    </w:p>
    <w:p w14:paraId="5AA50EA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FE640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Azul en tela suave: Tu cuerpo es una nube que viaja ligera.</w:t>
      </w:r>
    </w:p>
    <w:p w14:paraId="0DA0E6F7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Gris en algo rugoso: Tu cuerpo está hecho de piedras de río.</w:t>
      </w:r>
    </w:p>
    <w:p w14:paraId="70C950AB" w14:textId="77777777" w:rsidR="000931A8" w:rsidRPr="00A763DC" w:rsidRDefault="000931A8" w:rsidP="00F426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763DC">
        <w:rPr>
          <w:rFonts w:ascii="Montserrat" w:eastAsia="Times New Roman" w:hAnsi="Montserrat" w:cs="Arial"/>
          <w:color w:val="000000" w:themeColor="text1"/>
          <w:lang w:val="es-MX"/>
        </w:rPr>
        <w:t>Negro en tinta pegajosa: Tu cuerpo es de chicle.</w:t>
      </w:r>
    </w:p>
    <w:p w14:paraId="7628A023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44DD6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lastRenderedPageBreak/>
        <w:t>¿Qué sensaciones tienes en todo tu cuerpo? ¿Te fue fácil trabajar con texturas y colores? ¿Qué quisiste decir con ellas en tu libro?</w:t>
      </w:r>
    </w:p>
    <w:p w14:paraId="4D08232F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AA9D9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Produce sonidos con las texturas y materiales de tu libro y acompáñalos con sonidos de canto.</w:t>
      </w:r>
    </w:p>
    <w:p w14:paraId="0192D9A1" w14:textId="70B56303" w:rsidR="000931A8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A46173" w14:textId="77777777" w:rsidR="005B16D6" w:rsidRPr="00A763DC" w:rsidRDefault="005B16D6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3A943" w14:textId="51A16983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33D3CD6E"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732BB87F"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2B340331" w:rsidRPr="10FBC2C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7C715CE2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544E9" w14:textId="2D65C10D" w:rsidR="000931A8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Cada hoja del libro de artista te habla y puedes escucharlo, es decir, interpretarlo de una manera distinta cada vez que pase el tiempo y vuelvas a mirarlo. Por ahora, te pido que reúnas todas tus exploraciones y con las palabras, frases, sonidos, colores y texturas, juega a ser una hoja del libro.</w:t>
      </w:r>
    </w:p>
    <w:p w14:paraId="33ABE1C5" w14:textId="77777777" w:rsidR="005B16D6" w:rsidRPr="00A763DC" w:rsidRDefault="005B16D6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316D64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763DC">
        <w:rPr>
          <w:rFonts w:ascii="Montserrat" w:eastAsia="Times New Roman" w:hAnsi="Montserrat" w:cs="Arial"/>
          <w:color w:val="000000" w:themeColor="text1"/>
        </w:rPr>
        <w:t>Que maravilloso es darse cuenta de los distintos significados que pueden tener una composición artística.</w:t>
      </w:r>
    </w:p>
    <w:p w14:paraId="783E91DB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6E7A91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A763DC">
        <w:rPr>
          <w:rFonts w:ascii="Montserrat" w:eastAsia="Times New Roman" w:hAnsi="Montserrat" w:cs="Times New Roman"/>
          <w:bCs/>
          <w:szCs w:val="24"/>
          <w:lang w:eastAsia="es-MX"/>
        </w:rPr>
        <w:t>Recuerden que la imaginación y la creatividad son el mejor aliado que tienes para expresar todo lo que eres y para transformar formas de expresión en otras nuevas.</w:t>
      </w:r>
    </w:p>
    <w:p w14:paraId="1060D7D5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E44C0F8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8D9802" w14:textId="77777777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¡Buen trabajo!</w:t>
      </w:r>
    </w:p>
    <w:p w14:paraId="3A91FD11" w14:textId="613E69FE" w:rsidR="000931A8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2751568" w14:textId="50C31258" w:rsidR="0036260C" w:rsidRDefault="0036260C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6A39275" w14:textId="77777777" w:rsidR="0036260C" w:rsidRPr="00A763DC" w:rsidRDefault="0036260C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DA644AE" w14:textId="4B9A857B" w:rsidR="000931A8" w:rsidRPr="00A763DC" w:rsidRDefault="000931A8" w:rsidP="00F42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763D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53F7BA5C" w14:textId="5E490AC7" w:rsidR="000931A8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2F6523" w14:textId="77777777" w:rsidR="0032760F" w:rsidRPr="00A763DC" w:rsidRDefault="0032760F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1B53E1A" w14:textId="77777777" w:rsidR="000931A8" w:rsidRPr="00A763DC" w:rsidRDefault="000931A8" w:rsidP="00F4266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11C4DC1" w14:textId="77777777" w:rsidR="000931A8" w:rsidRPr="00A763DC" w:rsidRDefault="000931A8" w:rsidP="00F4266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763DC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5DFA494" w14:textId="01FF95A1" w:rsidR="000931A8" w:rsidRDefault="000931A8" w:rsidP="00F426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763DC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51C0214" w14:textId="77777777" w:rsidR="00905AC3" w:rsidRPr="00A763DC" w:rsidRDefault="00905AC3" w:rsidP="00F426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FB995D6" w14:textId="77777777" w:rsidR="000931A8" w:rsidRPr="00A763DC" w:rsidRDefault="0032760F" w:rsidP="00F4266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0931A8" w:rsidRPr="00A763DC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0931A8" w:rsidRPr="00A763DC" w:rsidSect="00F37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64FA" w14:textId="77777777" w:rsidR="00FA52AC" w:rsidRDefault="00FA52AC">
      <w:pPr>
        <w:spacing w:after="0" w:line="240" w:lineRule="auto"/>
      </w:pPr>
      <w:r>
        <w:separator/>
      </w:r>
    </w:p>
  </w:endnote>
  <w:endnote w:type="continuationSeparator" w:id="0">
    <w:p w14:paraId="0DF1C465" w14:textId="77777777" w:rsidR="00FA52AC" w:rsidRDefault="00F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3A6A" w14:textId="77777777" w:rsidR="00604124" w:rsidRDefault="006041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BBB2" w14:textId="77777777" w:rsidR="00604124" w:rsidRDefault="00604124" w:rsidP="0060412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EC56A09" w14:textId="77777777" w:rsidR="00604124" w:rsidRDefault="00604124" w:rsidP="0060412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184A7D7D" w14:textId="77777777" w:rsidR="00604124" w:rsidRDefault="00604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651A" w14:textId="77777777" w:rsidR="00604124" w:rsidRDefault="00604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C1CD" w14:textId="77777777" w:rsidR="00FA52AC" w:rsidRDefault="00FA52AC">
      <w:pPr>
        <w:spacing w:after="0" w:line="240" w:lineRule="auto"/>
      </w:pPr>
      <w:r>
        <w:separator/>
      </w:r>
    </w:p>
  </w:footnote>
  <w:footnote w:type="continuationSeparator" w:id="0">
    <w:p w14:paraId="45CAA527" w14:textId="77777777" w:rsidR="00FA52AC" w:rsidRDefault="00F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BE80" w14:textId="77777777" w:rsidR="00604124" w:rsidRDefault="00604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1AA9" w14:textId="77777777" w:rsidR="00604124" w:rsidRDefault="006041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C25" w14:textId="77777777" w:rsidR="00604124" w:rsidRDefault="00604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16C"/>
    <w:multiLevelType w:val="hybridMultilevel"/>
    <w:tmpl w:val="135CF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2916"/>
    <w:multiLevelType w:val="hybridMultilevel"/>
    <w:tmpl w:val="54863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2113"/>
    <w:multiLevelType w:val="hybridMultilevel"/>
    <w:tmpl w:val="1B44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2F5E"/>
    <w:multiLevelType w:val="hybridMultilevel"/>
    <w:tmpl w:val="E976E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587"/>
    <w:multiLevelType w:val="hybridMultilevel"/>
    <w:tmpl w:val="41C20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81623">
    <w:abstractNumId w:val="0"/>
  </w:num>
  <w:num w:numId="2" w16cid:durableId="442388799">
    <w:abstractNumId w:val="7"/>
  </w:num>
  <w:num w:numId="3" w16cid:durableId="376246105">
    <w:abstractNumId w:val="2"/>
  </w:num>
  <w:num w:numId="4" w16cid:durableId="472909369">
    <w:abstractNumId w:val="22"/>
  </w:num>
  <w:num w:numId="5" w16cid:durableId="1951618492">
    <w:abstractNumId w:val="16"/>
  </w:num>
  <w:num w:numId="6" w16cid:durableId="528645276">
    <w:abstractNumId w:val="9"/>
  </w:num>
  <w:num w:numId="7" w16cid:durableId="1317799231">
    <w:abstractNumId w:val="17"/>
  </w:num>
  <w:num w:numId="8" w16cid:durableId="973756118">
    <w:abstractNumId w:val="19"/>
  </w:num>
  <w:num w:numId="9" w16cid:durableId="1665472722">
    <w:abstractNumId w:val="11"/>
  </w:num>
  <w:num w:numId="10" w16cid:durableId="345255098">
    <w:abstractNumId w:val="4"/>
  </w:num>
  <w:num w:numId="11" w16cid:durableId="1485198025">
    <w:abstractNumId w:val="20"/>
  </w:num>
  <w:num w:numId="12" w16cid:durableId="38436191">
    <w:abstractNumId w:val="6"/>
  </w:num>
  <w:num w:numId="13" w16cid:durableId="1391003377">
    <w:abstractNumId w:val="12"/>
  </w:num>
  <w:num w:numId="14" w16cid:durableId="242374895">
    <w:abstractNumId w:val="13"/>
  </w:num>
  <w:num w:numId="15" w16cid:durableId="815530930">
    <w:abstractNumId w:val="10"/>
  </w:num>
  <w:num w:numId="16" w16cid:durableId="660043140">
    <w:abstractNumId w:val="8"/>
  </w:num>
  <w:num w:numId="17" w16cid:durableId="334648854">
    <w:abstractNumId w:val="21"/>
  </w:num>
  <w:num w:numId="18" w16cid:durableId="1689335576">
    <w:abstractNumId w:val="18"/>
  </w:num>
  <w:num w:numId="19" w16cid:durableId="1727295358">
    <w:abstractNumId w:val="3"/>
  </w:num>
  <w:num w:numId="20" w16cid:durableId="189269589">
    <w:abstractNumId w:val="23"/>
  </w:num>
  <w:num w:numId="21" w16cid:durableId="648904263">
    <w:abstractNumId w:val="1"/>
  </w:num>
  <w:num w:numId="22" w16cid:durableId="579482643">
    <w:abstractNumId w:val="14"/>
  </w:num>
  <w:num w:numId="23" w16cid:durableId="1400904302">
    <w:abstractNumId w:val="26"/>
  </w:num>
  <w:num w:numId="24" w16cid:durableId="1559435005">
    <w:abstractNumId w:val="15"/>
  </w:num>
  <w:num w:numId="25" w16cid:durableId="1116679396">
    <w:abstractNumId w:val="24"/>
  </w:num>
  <w:num w:numId="26" w16cid:durableId="1568563689">
    <w:abstractNumId w:val="25"/>
  </w:num>
  <w:num w:numId="27" w16cid:durableId="12719347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21DC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1A8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2760F"/>
    <w:rsid w:val="00330EB2"/>
    <w:rsid w:val="003350C3"/>
    <w:rsid w:val="00340CEC"/>
    <w:rsid w:val="00345BF1"/>
    <w:rsid w:val="00350B15"/>
    <w:rsid w:val="00352EA4"/>
    <w:rsid w:val="0036044E"/>
    <w:rsid w:val="0036260C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3AC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47875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16D6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04124"/>
    <w:rsid w:val="00616738"/>
    <w:rsid w:val="00622CA7"/>
    <w:rsid w:val="00625903"/>
    <w:rsid w:val="00632286"/>
    <w:rsid w:val="00642124"/>
    <w:rsid w:val="006530CE"/>
    <w:rsid w:val="00653C44"/>
    <w:rsid w:val="00660C2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37F25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05AC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7D6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D60B8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CF702F"/>
    <w:rsid w:val="00D03C7C"/>
    <w:rsid w:val="00D12AC2"/>
    <w:rsid w:val="00D14805"/>
    <w:rsid w:val="00D24B38"/>
    <w:rsid w:val="00D257C8"/>
    <w:rsid w:val="00D258C8"/>
    <w:rsid w:val="00D27B63"/>
    <w:rsid w:val="00D311ED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2661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A52AC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0FBC2C0"/>
    <w:rsid w:val="1650011A"/>
    <w:rsid w:val="173CF80F"/>
    <w:rsid w:val="18905EE0"/>
    <w:rsid w:val="1E2A07FF"/>
    <w:rsid w:val="21317A86"/>
    <w:rsid w:val="24F6E26A"/>
    <w:rsid w:val="26DBBCDC"/>
    <w:rsid w:val="2B340331"/>
    <w:rsid w:val="2CDAE602"/>
    <w:rsid w:val="312FEE95"/>
    <w:rsid w:val="33D3CD6E"/>
    <w:rsid w:val="3453649B"/>
    <w:rsid w:val="3603A37F"/>
    <w:rsid w:val="362E089F"/>
    <w:rsid w:val="388688C3"/>
    <w:rsid w:val="393A179C"/>
    <w:rsid w:val="3A7EE543"/>
    <w:rsid w:val="3C293785"/>
    <w:rsid w:val="3C349294"/>
    <w:rsid w:val="4B639CA7"/>
    <w:rsid w:val="4C5E6B17"/>
    <w:rsid w:val="50E99924"/>
    <w:rsid w:val="54D6DB0E"/>
    <w:rsid w:val="59358208"/>
    <w:rsid w:val="5B0B864C"/>
    <w:rsid w:val="5B3AC245"/>
    <w:rsid w:val="5DD4C714"/>
    <w:rsid w:val="5F315837"/>
    <w:rsid w:val="64E533B7"/>
    <w:rsid w:val="68E5ED96"/>
    <w:rsid w:val="6ACDFAC9"/>
    <w:rsid w:val="6CF8B44B"/>
    <w:rsid w:val="6E39B3DF"/>
    <w:rsid w:val="6FA1050C"/>
    <w:rsid w:val="732BB87F"/>
    <w:rsid w:val="74C851B8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60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26D8-FBE2-422B-A715-173CFC5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3-12T03:45:00Z</dcterms:created>
  <dcterms:modified xsi:type="dcterms:W3CDTF">2023-03-06T17:56:00Z</dcterms:modified>
</cp:coreProperties>
</file>